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都在用的100个记忆方法</w:t>
      </w:r>
    </w:p>
    <w:p>
      <w:r>
        <w:t>作者：陈年年主编</w:t>
      </w:r>
    </w:p>
    <w:p>
      <w:r>
        <w:t>出版社：北京：新世界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北大清华状元都在用的100个记忆方法 评论地址：https://www.jiaokey.com/book/detail/134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